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CFD75" w14:textId="77777777" w:rsidR="006C2391" w:rsidRPr="006C2391" w:rsidRDefault="006C2391" w:rsidP="006C2391">
      <w:pPr>
        <w:rPr>
          <w:b/>
        </w:rPr>
      </w:pPr>
      <w:r w:rsidRPr="006C2391">
        <w:rPr>
          <w:b/>
        </w:rPr>
        <w:t>Сорока Степан Климентьевич</w:t>
      </w:r>
    </w:p>
    <w:p w14:paraId="41D46292" w14:textId="61D24115" w:rsidR="006C2391" w:rsidRPr="006C2391" w:rsidRDefault="006C2391" w:rsidP="006C2391">
      <w:r w:rsidRPr="006C2391">
        <w:rPr>
          <w:i/>
        </w:rPr>
        <w:t xml:space="preserve">Учетная карточка </w:t>
      </w:r>
      <w:r w:rsidR="001A6FEB" w:rsidRPr="001A6FEB">
        <w:rPr>
          <w:i/>
        </w:rPr>
        <w:t>лагеря Пермь-35</w:t>
      </w:r>
    </w:p>
    <w:p w14:paraId="0BD6588E" w14:textId="77777777" w:rsidR="006C2391" w:rsidRPr="006C2391" w:rsidRDefault="006C2391" w:rsidP="006C2391">
      <w:r w:rsidRPr="006C2391">
        <w:t>Родился 25 февраля 1932 г. Кричильское Степанского района Ровенской области. Украинец. Образование среднее. Адрес: по месту рождения. Место работы, должность, специальность: завод «Электроконд» - плотник, обойщик мягкой мебели, станочник.</w:t>
      </w:r>
    </w:p>
    <w:p w14:paraId="390FE713" w14:textId="77777777" w:rsidR="006C2391" w:rsidRPr="006C2391" w:rsidRDefault="006C2391" w:rsidP="006C2391">
      <w:r w:rsidRPr="006C2391">
        <w:t>Ранее не судим.</w:t>
      </w:r>
    </w:p>
    <w:p w14:paraId="3220932D" w14:textId="77777777" w:rsidR="006C2391" w:rsidRPr="006C2391" w:rsidRDefault="006C2391" w:rsidP="006C2391">
      <w:r w:rsidRPr="006C2391">
        <w:t>Арестован 9 апреля1952 г. УКГБ при СМ УССР. Характер преступления: измена Родине. Ст. 54-1 «а», 54-11 УК УССР.</w:t>
      </w:r>
    </w:p>
    <w:p w14:paraId="26BB05EF" w14:textId="77777777" w:rsidR="006C2391" w:rsidRPr="006C2391" w:rsidRDefault="006C2391" w:rsidP="006C2391">
      <w:r w:rsidRPr="006C2391">
        <w:t>Осужден 26 августа 1952 г. военным трибуналом войск МГБ Ровенской области ст. 54-1 «а», 54-11, 54-8 УК УССР. Срок 2</w:t>
      </w:r>
      <w:r w:rsidR="001877E9">
        <w:t>5</w:t>
      </w:r>
      <w:r w:rsidRPr="006C2391">
        <w:t xml:space="preserve"> лет с конфискацией имущества. Приговор вступил в законную силу 15 сентября 1952 г. Начало срока с 9 апреля 1952 г. Конец 23 августа 1978 г.</w:t>
      </w:r>
      <w:r w:rsidR="00060FAB">
        <w:rPr>
          <w:rStyle w:val="a5"/>
        </w:rPr>
        <w:footnoteReference w:id="1"/>
      </w:r>
      <w:r w:rsidRPr="006C2391">
        <w:t xml:space="preserve"> </w:t>
      </w:r>
    </w:p>
    <w:p w14:paraId="6C95E9DC" w14:textId="77777777" w:rsidR="006C2391" w:rsidRPr="006C2391" w:rsidRDefault="00D93078" w:rsidP="006C2391">
      <w:r w:rsidRPr="006C2391">
        <w:t xml:space="preserve"> </w:t>
      </w:r>
      <w:r>
        <w:t>О</w:t>
      </w:r>
      <w:r w:rsidR="006C2391" w:rsidRPr="006C2391">
        <w:t>собые отметки</w:t>
      </w:r>
      <w:r>
        <w:t>:</w:t>
      </w:r>
      <w:r w:rsidR="006C2391" w:rsidRPr="006C2391">
        <w:t xml:space="preserve"> «нац»</w:t>
      </w:r>
      <w:r w:rsidR="000B39A2">
        <w:t>.</w:t>
      </w:r>
    </w:p>
    <w:p w14:paraId="4E398BF7" w14:textId="77777777" w:rsidR="006C2391" w:rsidRPr="006C2391" w:rsidRDefault="006C2391" w:rsidP="006C2391">
      <w:r w:rsidRPr="006C2391">
        <w:t>Прибыл в ИТК-35 из ИТК-19 13 июля 1972 г.</w:t>
      </w:r>
    </w:p>
    <w:p w14:paraId="10BB6411" w14:textId="77777777" w:rsidR="006C2391" w:rsidRPr="006C2391" w:rsidRDefault="006C2391" w:rsidP="006C2391">
      <w:r w:rsidRPr="006C2391">
        <w:t xml:space="preserve">Выбыл из ИТК-35 в СИЗО УВД Кировоградского облисполкома </w:t>
      </w:r>
      <w:r w:rsidR="00060FAB">
        <w:t>2</w:t>
      </w:r>
      <w:r w:rsidRPr="006C2391">
        <w:t>6 июля 197</w:t>
      </w:r>
      <w:r w:rsidR="000B39A2">
        <w:t>8 г</w:t>
      </w:r>
      <w:r w:rsidRPr="006C2391">
        <w:t xml:space="preserve">. </w:t>
      </w:r>
    </w:p>
    <w:p w14:paraId="7FFA91C6" w14:textId="77777777" w:rsidR="006C2391" w:rsidRDefault="006C2391"/>
    <w:p w14:paraId="4AB76293" w14:textId="77777777" w:rsidR="006C2391" w:rsidRDefault="006C2391"/>
    <w:sectPr w:rsidR="006C2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2908" w14:textId="77777777" w:rsidR="00A17E61" w:rsidRDefault="00A17E61" w:rsidP="006C2391">
      <w:pPr>
        <w:spacing w:after="0" w:line="240" w:lineRule="auto"/>
      </w:pPr>
      <w:r>
        <w:separator/>
      </w:r>
    </w:p>
  </w:endnote>
  <w:endnote w:type="continuationSeparator" w:id="0">
    <w:p w14:paraId="0F2FE96E" w14:textId="77777777" w:rsidR="00A17E61" w:rsidRDefault="00A17E61" w:rsidP="006C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AFB9" w14:textId="77777777" w:rsidR="00A17E61" w:rsidRDefault="00A17E61" w:rsidP="006C2391">
      <w:pPr>
        <w:spacing w:after="0" w:line="240" w:lineRule="auto"/>
      </w:pPr>
      <w:r>
        <w:separator/>
      </w:r>
    </w:p>
  </w:footnote>
  <w:footnote w:type="continuationSeparator" w:id="0">
    <w:p w14:paraId="6C2D0E4B" w14:textId="77777777" w:rsidR="00A17E61" w:rsidRDefault="00A17E61" w:rsidP="006C2391">
      <w:pPr>
        <w:spacing w:after="0" w:line="240" w:lineRule="auto"/>
      </w:pPr>
      <w:r>
        <w:continuationSeparator/>
      </w:r>
    </w:p>
  </w:footnote>
  <w:footnote w:id="1">
    <w:p w14:paraId="178A3508" w14:textId="77777777" w:rsidR="00060FAB" w:rsidRDefault="00060FAB">
      <w:pPr>
        <w:pStyle w:val="a3"/>
      </w:pPr>
      <w:r>
        <w:rPr>
          <w:rStyle w:val="a5"/>
        </w:rPr>
        <w:footnoteRef/>
      </w:r>
      <w:r>
        <w:t xml:space="preserve"> </w:t>
      </w:r>
      <w:r w:rsidRPr="00060FAB">
        <w:t xml:space="preserve">В </w:t>
      </w:r>
      <w:r>
        <w:t>учетной карточке ИТК-35</w:t>
      </w:r>
      <w:r w:rsidRPr="00060FAB">
        <w:t xml:space="preserve"> имеется запись: «1 год 4 ме</w:t>
      </w:r>
      <w:r w:rsidR="00D93078">
        <w:t>с</w:t>
      </w:r>
      <w:r w:rsidRPr="00060FAB">
        <w:t>. 14 дней был на свободе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391"/>
    <w:rsid w:val="00060FAB"/>
    <w:rsid w:val="000B39A2"/>
    <w:rsid w:val="001877E9"/>
    <w:rsid w:val="001A6C04"/>
    <w:rsid w:val="001A6FEB"/>
    <w:rsid w:val="002A7F6D"/>
    <w:rsid w:val="002F7821"/>
    <w:rsid w:val="00444F21"/>
    <w:rsid w:val="006116C3"/>
    <w:rsid w:val="006C2391"/>
    <w:rsid w:val="008B10BC"/>
    <w:rsid w:val="008B3AF3"/>
    <w:rsid w:val="00A17E61"/>
    <w:rsid w:val="00AF38DB"/>
    <w:rsid w:val="00B90F62"/>
    <w:rsid w:val="00C033F8"/>
    <w:rsid w:val="00D93078"/>
    <w:rsid w:val="00D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D6A4"/>
  <w15:docId w15:val="{CF8836C4-7252-4D9C-A9A0-1C4A556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C23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C2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C239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F78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78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782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78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782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5416-442E-46E3-BE2A-723944F1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</Words>
  <Characters>703</Characters>
  <Application>Microsoft Office Word</Application>
  <DocSecurity>0</DocSecurity>
  <Lines>5</Lines>
  <Paragraphs>1</Paragraphs>
  <ScaleCrop>false</ScaleCrop>
  <Company>SPecialiST RePac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6-02-29T19:19:00Z</dcterms:created>
  <dcterms:modified xsi:type="dcterms:W3CDTF">2020-08-16T01:36:00Z</dcterms:modified>
</cp:coreProperties>
</file>